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B4D1E" w14:textId="59F7F143" w:rsidR="00915D67" w:rsidRPr="00B30144" w:rsidRDefault="00915D67" w:rsidP="008F72B3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247FC" w:rsidRPr="00B30144">
        <w:rPr>
          <w:rFonts w:ascii="Times New Roman" w:hAnsi="Times New Roman" w:cs="Times New Roman"/>
          <w:b/>
          <w:bCs/>
          <w:sz w:val="28"/>
          <w:szCs w:val="28"/>
        </w:rPr>
        <w:t>ALGORITHM TO FIND THE DIFFICULTY OF A QUESTION</w:t>
      </w:r>
    </w:p>
    <w:p w14:paraId="17EF881C" w14:textId="77777777" w:rsidR="00915D67" w:rsidRPr="00BC4302" w:rsidRDefault="00915D67" w:rsidP="008F72B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20A3A" w14:textId="3FDBF617" w:rsidR="00915D67" w:rsidRPr="002C4FD0" w:rsidRDefault="00915D67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FD0">
        <w:rPr>
          <w:rFonts w:ascii="Times New Roman" w:hAnsi="Times New Roman" w:cs="Times New Roman"/>
          <w:b/>
          <w:bCs/>
          <w:sz w:val="28"/>
          <w:szCs w:val="28"/>
        </w:rPr>
        <w:t>SYNOPSIS</w:t>
      </w:r>
    </w:p>
    <w:p w14:paraId="747C9835" w14:textId="3321357A" w:rsidR="00915D67" w:rsidRPr="00BC4302" w:rsidRDefault="00915D67" w:rsidP="008F72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Formula</w:t>
      </w:r>
      <w:r w:rsidR="0040669F" w:rsidRPr="00BC4302">
        <w:rPr>
          <w:rFonts w:ascii="Times New Roman" w:hAnsi="Times New Roman" w:cs="Times New Roman"/>
          <w:sz w:val="24"/>
          <w:szCs w:val="24"/>
        </w:rPr>
        <w:t xml:space="preserve"> or Algorithm</w:t>
      </w:r>
    </w:p>
    <w:p w14:paraId="1CC803C9" w14:textId="38DE99E3" w:rsidR="00915D67" w:rsidRPr="00BC4302" w:rsidRDefault="0040669F" w:rsidP="008F72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Initial steps to code</w:t>
      </w:r>
    </w:p>
    <w:p w14:paraId="5124A25D" w14:textId="0F8CFB46" w:rsidR="00915D67" w:rsidRPr="00BC4302" w:rsidRDefault="00915D67" w:rsidP="008F72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Explanation for Algorithm</w:t>
      </w:r>
    </w:p>
    <w:p w14:paraId="0DFC372F" w14:textId="68AC7CEE" w:rsidR="00915D67" w:rsidRPr="00BC4302" w:rsidRDefault="00915D67" w:rsidP="008F72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Proof for Algorithm</w:t>
      </w:r>
    </w:p>
    <w:p w14:paraId="3C41B77D" w14:textId="40290802" w:rsidR="00713553" w:rsidRPr="00BC4302" w:rsidRDefault="00713553" w:rsidP="008F72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250727" w14:textId="77777777" w:rsidR="00713553" w:rsidRPr="00BC4302" w:rsidRDefault="00713553" w:rsidP="008F72B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8B561" w14:textId="220E4C00" w:rsidR="00915D67" w:rsidRPr="00BC4302" w:rsidRDefault="00915D67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="0040669F" w:rsidRPr="00BC4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27C" w:rsidRPr="00BC4302">
        <w:rPr>
          <w:rFonts w:ascii="Times New Roman" w:hAnsi="Times New Roman" w:cs="Times New Roman"/>
          <w:b/>
          <w:bCs/>
          <w:sz w:val="28"/>
          <w:szCs w:val="28"/>
        </w:rPr>
        <w:t>or Algorithm</w:t>
      </w:r>
    </w:p>
    <w:p w14:paraId="345789D4" w14:textId="76540AE8" w:rsidR="007826D3" w:rsidRPr="00BC4302" w:rsidRDefault="00915D67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Difficult</w:t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y       </w:t>
      </w:r>
      <w:r w:rsidR="00212E44" w:rsidRPr="00BC4302">
        <w:rPr>
          <w:rFonts w:ascii="Times New Roman" w:hAnsi="Times New Roman" w:cs="Times New Roman"/>
          <w:sz w:val="24"/>
          <w:szCs w:val="24"/>
        </w:rPr>
        <w:tab/>
      </w:r>
      <w:r w:rsidR="00212E44" w:rsidRPr="00BC4302">
        <w:rPr>
          <w:rFonts w:ascii="Times New Roman" w:hAnsi="Times New Roman" w:cs="Times New Roman"/>
          <w:sz w:val="24"/>
          <w:szCs w:val="24"/>
        </w:rPr>
        <w:tab/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 </w:t>
      </w:r>
      <w:r w:rsidR="00526D1A" w:rsidRPr="00BC4302">
        <w:rPr>
          <w:rFonts w:ascii="Times New Roman" w:hAnsi="Times New Roman" w:cs="Times New Roman"/>
          <w:sz w:val="24"/>
          <w:szCs w:val="24"/>
        </w:rPr>
        <w:t>= (</w:t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(NC / </w:t>
      </w:r>
      <w:r w:rsidR="00526D1A" w:rsidRPr="00BC4302">
        <w:rPr>
          <w:rFonts w:ascii="Times New Roman" w:hAnsi="Times New Roman" w:cs="Times New Roman"/>
          <w:sz w:val="24"/>
          <w:szCs w:val="24"/>
        </w:rPr>
        <w:t>NS) *</w:t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 40+(M / 30)</w:t>
      </w:r>
      <w:r w:rsidR="00526D1A">
        <w:rPr>
          <w:rFonts w:ascii="Times New Roman" w:hAnsi="Times New Roman" w:cs="Times New Roman"/>
          <w:sz w:val="24"/>
          <w:szCs w:val="24"/>
        </w:rPr>
        <w:t xml:space="preserve"> </w:t>
      </w:r>
      <w:r w:rsidR="007826D3" w:rsidRPr="00BC4302">
        <w:rPr>
          <w:rFonts w:ascii="Times New Roman" w:hAnsi="Times New Roman" w:cs="Times New Roman"/>
          <w:sz w:val="24"/>
          <w:szCs w:val="24"/>
        </w:rPr>
        <w:t>* 10+ A - (NW / NS)</w:t>
      </w:r>
      <w:r w:rsidR="00526D1A">
        <w:rPr>
          <w:rFonts w:ascii="Times New Roman" w:hAnsi="Times New Roman" w:cs="Times New Roman"/>
          <w:sz w:val="24"/>
          <w:szCs w:val="24"/>
        </w:rPr>
        <w:t xml:space="preserve"> </w:t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* </w:t>
      </w:r>
      <w:r w:rsidR="00526D1A" w:rsidRPr="00BC4302">
        <w:rPr>
          <w:rFonts w:ascii="Times New Roman" w:hAnsi="Times New Roman" w:cs="Times New Roman"/>
          <w:sz w:val="24"/>
          <w:szCs w:val="24"/>
        </w:rPr>
        <w:t>10) +</w:t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 K</w:t>
      </w:r>
    </w:p>
    <w:p w14:paraId="66E2C9E8" w14:textId="01F09625" w:rsidR="00915D67" w:rsidRPr="00BC4302" w:rsidRDefault="007826D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P</w:t>
      </w:r>
      <w:r w:rsidR="00915D67" w:rsidRPr="00BC4302">
        <w:rPr>
          <w:rFonts w:ascii="Times New Roman" w:hAnsi="Times New Roman" w:cs="Times New Roman"/>
          <w:sz w:val="24"/>
          <w:szCs w:val="24"/>
        </w:rPr>
        <w:t>ercentage</w:t>
      </w:r>
      <w:r w:rsidR="00212E44" w:rsidRPr="00BC4302">
        <w:rPr>
          <w:rFonts w:ascii="Times New Roman" w:hAnsi="Times New Roman" w:cs="Times New Roman"/>
          <w:sz w:val="24"/>
          <w:szCs w:val="24"/>
        </w:rPr>
        <w:t xml:space="preserve">, </w:t>
      </w:r>
      <w:r w:rsidR="00526D1A" w:rsidRPr="00BC4302">
        <w:rPr>
          <w:rFonts w:ascii="Times New Roman" w:hAnsi="Times New Roman" w:cs="Times New Roman"/>
          <w:sz w:val="24"/>
          <w:szCs w:val="24"/>
        </w:rPr>
        <w:t>D (</w:t>
      </w:r>
      <w:r w:rsidR="00212E44" w:rsidRPr="00BC4302">
        <w:rPr>
          <w:rFonts w:ascii="Times New Roman" w:hAnsi="Times New Roman" w:cs="Times New Roman"/>
          <w:sz w:val="24"/>
          <w:szCs w:val="24"/>
        </w:rPr>
        <w:t>%)</w:t>
      </w:r>
    </w:p>
    <w:p w14:paraId="10B62B1D" w14:textId="2BE96D3D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Where,</w:t>
      </w:r>
    </w:p>
    <w:p w14:paraId="35108FCF" w14:textId="55C174FB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S-Number of students attended the question</w:t>
      </w:r>
    </w:p>
    <w:p w14:paraId="79B1B1F3" w14:textId="26390167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C-Number of students answered correctly</w:t>
      </w:r>
    </w:p>
    <w:p w14:paraId="73F797DE" w14:textId="374E58B9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 xml:space="preserve">M-Manually </w:t>
      </w:r>
      <w:r w:rsidR="00B214A5" w:rsidRPr="00BC4302">
        <w:rPr>
          <w:rFonts w:ascii="Times New Roman" w:hAnsi="Times New Roman" w:cs="Times New Roman"/>
          <w:sz w:val="24"/>
          <w:szCs w:val="24"/>
        </w:rPr>
        <w:t>e</w:t>
      </w:r>
      <w:r w:rsidRPr="00BC4302">
        <w:rPr>
          <w:rFonts w:ascii="Times New Roman" w:hAnsi="Times New Roman" w:cs="Times New Roman"/>
          <w:sz w:val="24"/>
          <w:szCs w:val="24"/>
        </w:rPr>
        <w:t xml:space="preserve">ntered </w:t>
      </w:r>
      <w:r w:rsidR="00B214A5" w:rsidRPr="00BC4302">
        <w:rPr>
          <w:rFonts w:ascii="Times New Roman" w:hAnsi="Times New Roman" w:cs="Times New Roman"/>
          <w:sz w:val="24"/>
          <w:szCs w:val="24"/>
        </w:rPr>
        <w:t>l</w:t>
      </w:r>
      <w:r w:rsidRPr="00BC4302">
        <w:rPr>
          <w:rFonts w:ascii="Times New Roman" w:hAnsi="Times New Roman" w:cs="Times New Roman"/>
          <w:sz w:val="24"/>
          <w:szCs w:val="24"/>
        </w:rPr>
        <w:t>evel</w:t>
      </w:r>
      <w:r w:rsidR="009747C7" w:rsidRPr="00BC4302">
        <w:rPr>
          <w:rFonts w:ascii="Times New Roman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hAnsi="Times New Roman" w:cs="Times New Roman"/>
          <w:sz w:val="24"/>
          <w:szCs w:val="24"/>
        </w:rPr>
        <w:t>(EASY/MEDIUM/HARD)</w:t>
      </w:r>
    </w:p>
    <w:p w14:paraId="7C4CE79B" w14:textId="2A0D989E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A-Average time taken to solve the question</w:t>
      </w:r>
    </w:p>
    <w:p w14:paraId="4C5B3C64" w14:textId="32C368A7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W-Number of students answered wrongly</w:t>
      </w:r>
    </w:p>
    <w:p w14:paraId="7D61EC32" w14:textId="77777777" w:rsidR="00B125F4" w:rsidRPr="00BC4302" w:rsidRDefault="00B125F4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D2117" w14:textId="492040FD" w:rsidR="00B214A5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K = N + H + F + ((NS - (</w:t>
      </w:r>
      <w:r w:rsidR="00B214A5" w:rsidRPr="00BC4302">
        <w:rPr>
          <w:rFonts w:ascii="Times New Roman" w:hAnsi="Times New Roman" w:cs="Times New Roman"/>
          <w:sz w:val="24"/>
          <w:szCs w:val="24"/>
        </w:rPr>
        <w:t>NU</w:t>
      </w:r>
      <w:r w:rsidRPr="00BC4302">
        <w:rPr>
          <w:rFonts w:ascii="Times New Roman" w:hAnsi="Times New Roman" w:cs="Times New Roman"/>
          <w:sz w:val="24"/>
          <w:szCs w:val="24"/>
        </w:rPr>
        <w:t xml:space="preserve"> + </w:t>
      </w:r>
      <w:r w:rsidR="00B214A5" w:rsidRPr="00BC4302">
        <w:rPr>
          <w:rFonts w:ascii="Times New Roman" w:hAnsi="Times New Roman" w:cs="Times New Roman"/>
          <w:sz w:val="24"/>
          <w:szCs w:val="24"/>
        </w:rPr>
        <w:t>NP</w:t>
      </w:r>
      <w:r w:rsidRPr="00BC4302">
        <w:rPr>
          <w:rFonts w:ascii="Times New Roman" w:hAnsi="Times New Roman" w:cs="Times New Roman"/>
          <w:sz w:val="24"/>
          <w:szCs w:val="24"/>
        </w:rPr>
        <w:t>)) / NS) *10)</w:t>
      </w:r>
    </w:p>
    <w:p w14:paraId="10B7692D" w14:textId="782CDD6D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Where,</w:t>
      </w:r>
    </w:p>
    <w:p w14:paraId="34CADFD7" w14:textId="2D5F7799" w:rsidR="00212E44" w:rsidRPr="00BC4302" w:rsidRDefault="00212E44" w:rsidP="008F72B3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N - Number of time compiled/answer changed</w:t>
      </w:r>
    </w:p>
    <w:p w14:paraId="33BE5CE8" w14:textId="6A675A00" w:rsidR="007826D3" w:rsidRPr="00BC4302" w:rsidRDefault="00212E44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B214A5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214A5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Number of hints used</w:t>
      </w:r>
      <w:r w:rsidR="00B214A5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to solve a question</w:t>
      </w:r>
    </w:p>
    <w:p w14:paraId="6D8A40F2" w14:textId="77777777" w:rsidR="00B214A5" w:rsidRPr="00BC4302" w:rsidRDefault="00B214A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F – Average feedback rating get from the student</w:t>
      </w:r>
    </w:p>
    <w:p w14:paraId="5842B02C" w14:textId="5EE63C07" w:rsidR="00B214A5" w:rsidRPr="00BC4302" w:rsidRDefault="00B214A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U – Number of students not-answered the question</w:t>
      </w:r>
    </w:p>
    <w:p w14:paraId="743EBEFB" w14:textId="5A9D580F" w:rsidR="00B214A5" w:rsidRPr="00BC4302" w:rsidRDefault="00B214A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P – Number of students answered partially</w:t>
      </w:r>
    </w:p>
    <w:p w14:paraId="61482165" w14:textId="77777777" w:rsidR="00B125F4" w:rsidRPr="00BC4302" w:rsidRDefault="00B125F4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AEB295" w14:textId="53AE72B2" w:rsidR="00B125F4" w:rsidRPr="00BC4302" w:rsidRDefault="00B125F4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By,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using the above formula we can calculate the efficiency of the question by 100%.</w:t>
      </w:r>
    </w:p>
    <w:p w14:paraId="6449D710" w14:textId="2A67A8E8" w:rsidR="00B214A5" w:rsidRPr="00BC4302" w:rsidRDefault="00B125F4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The above inputs are </w:t>
      </w:r>
      <w:r w:rsidR="00526D1A" w:rsidRPr="00BC4302">
        <w:rPr>
          <w:rFonts w:ascii="Times New Roman" w:eastAsiaTheme="minorEastAsia" w:hAnsi="Times New Roman" w:cs="Times New Roman"/>
          <w:sz w:val="24"/>
          <w:szCs w:val="24"/>
        </w:rPr>
        <w:t>got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from the multiple students who attend the question or take part in the test. </w:t>
      </w:r>
      <w:r w:rsidR="00B214A5" w:rsidRPr="00BC4302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4AA912A" w14:textId="7E8FF10A" w:rsidR="007A6181" w:rsidRPr="00BC4302" w:rsidRDefault="007A6181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6333FA" w14:textId="4B392103" w:rsidR="007A6181" w:rsidRPr="00BC4302" w:rsidRDefault="007A6181" w:rsidP="008F72B3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B2FF10" w14:textId="134EA222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Initial steps to code</w:t>
      </w:r>
    </w:p>
    <w:p w14:paraId="05540566" w14:textId="69B44B20" w:rsidR="007A6181" w:rsidRPr="00BC4302" w:rsidRDefault="007A6181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First get the input required for the formula to calculate.</w:t>
      </w:r>
    </w:p>
    <w:p w14:paraId="598BA2E0" w14:textId="03F4DC9D" w:rsidR="007A6181" w:rsidRPr="00BC4302" w:rsidRDefault="007A6181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The inputs are,</w:t>
      </w:r>
    </w:p>
    <w:p w14:paraId="63C029BB" w14:textId="28648E86" w:rsidR="007A6181" w:rsidRPr="00BC4302" w:rsidRDefault="007A6181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S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Total number of students attending the test</w:t>
      </w:r>
    </w:p>
    <w:p w14:paraId="18423285" w14:textId="61EC176D" w:rsidR="007A6181" w:rsidRPr="00BC4302" w:rsidRDefault="007A6181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C-Number of students answered correctly</w:t>
      </w:r>
    </w:p>
    <w:p w14:paraId="3E98DB3A" w14:textId="34BC6A38" w:rsidR="007A6181" w:rsidRPr="00BC4302" w:rsidRDefault="007A6181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M-Manually entered level</w:t>
      </w:r>
      <w:r w:rsidR="009747C7" w:rsidRPr="00BC4302">
        <w:rPr>
          <w:rFonts w:ascii="Times New Roman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hAnsi="Times New Roman" w:cs="Times New Roman"/>
          <w:sz w:val="24"/>
          <w:szCs w:val="24"/>
        </w:rPr>
        <w:t>(EASY/MEDIUM/HARD)</w:t>
      </w:r>
    </w:p>
    <w:p w14:paraId="091F21C8" w14:textId="77777777" w:rsidR="007A6181" w:rsidRPr="00BC4302" w:rsidRDefault="007A6181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A-Average time taken to solve the question</w:t>
      </w:r>
    </w:p>
    <w:p w14:paraId="69C7C048" w14:textId="5BBB2AA8" w:rsidR="007A6181" w:rsidRPr="00BC4302" w:rsidRDefault="007A6181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W-Number of students answered wrongly</w:t>
      </w:r>
    </w:p>
    <w:p w14:paraId="2CF71A21" w14:textId="5C7DFD89" w:rsidR="000E127C" w:rsidRPr="00BC4302" w:rsidRDefault="000E127C" w:rsidP="008F72B3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N - Number of time compiled/answer changed</w:t>
      </w:r>
    </w:p>
    <w:p w14:paraId="1EB21F2F" w14:textId="77777777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H - Number of hints used to solve a question</w:t>
      </w:r>
    </w:p>
    <w:p w14:paraId="32631495" w14:textId="77777777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F – Average feedback rating get from the student</w:t>
      </w:r>
    </w:p>
    <w:p w14:paraId="1E196F0C" w14:textId="77777777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U – Number of students not-answered the question</w:t>
      </w:r>
    </w:p>
    <w:p w14:paraId="50C5EDCF" w14:textId="4A15A5A6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P – Number of students answered partially</w:t>
      </w:r>
    </w:p>
    <w:p w14:paraId="3B80BACE" w14:textId="45A47E51" w:rsidR="00063505" w:rsidRPr="00BC4302" w:rsidRDefault="0006350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QT - Question type</w:t>
      </w:r>
    </w:p>
    <w:p w14:paraId="528EB720" w14:textId="7D41EA0F" w:rsidR="00063505" w:rsidRPr="00BC4302" w:rsidRDefault="0006350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M</w:t>
      </w:r>
      <w:r w:rsidR="008F1273" w:rsidRPr="00BC4302">
        <w:rPr>
          <w:rFonts w:ascii="Times New Roman" w:eastAsiaTheme="minorEastAsia" w:hAnsi="Times New Roman" w:cs="Times New Roman"/>
          <w:sz w:val="24"/>
          <w:szCs w:val="24"/>
        </w:rPr>
        <w:t>AX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– Maximum mark for the question</w:t>
      </w:r>
    </w:p>
    <w:p w14:paraId="5CF8D066" w14:textId="3446B40F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Enter the inputs into the Excel sheet.</w:t>
      </w:r>
    </w:p>
    <w:p w14:paraId="54452553" w14:textId="2B9A3694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In web</w:t>
      </w:r>
      <w:r w:rsidR="00FF11E8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application read the input from the excel sheet and store it in a variable for making calculations.</w:t>
      </w:r>
    </w:p>
    <w:p w14:paraId="389B2E29" w14:textId="095E7326" w:rsidR="000E127C" w:rsidRPr="00BC4302" w:rsidRDefault="00FF11E8" w:rsidP="008F72B3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C4302">
        <w:rPr>
          <w:rFonts w:ascii="Times New Roman" w:eastAsiaTheme="minorEastAsia" w:hAnsi="Times New Roman" w:cs="Times New Roman"/>
          <w:b/>
          <w:bCs/>
          <w:sz w:val="28"/>
          <w:szCs w:val="28"/>
        </w:rPr>
        <w:t>EXPLANATION FOR ALGORITHM</w:t>
      </w:r>
      <w:r w:rsidR="00F315DF" w:rsidRPr="00BC430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AND CODE</w:t>
      </w:r>
    </w:p>
    <w:p w14:paraId="3D3D2DA3" w14:textId="2FEEE6E4" w:rsidR="00FF11E8" w:rsidRPr="00BC4302" w:rsidRDefault="00FF11E8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Initially check the question type what type of question is it? ( </w:t>
      </w:r>
      <w:r w:rsidR="008F72B3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.e., MCQ , Programming, </w:t>
      </w:r>
      <w:r w:rsidR="00BC4302" w:rsidRPr="00BC4302">
        <w:rPr>
          <w:rFonts w:ascii="Times New Roman" w:eastAsiaTheme="minorEastAsia" w:hAnsi="Times New Roman" w:cs="Times New Roman"/>
          <w:sz w:val="24"/>
          <w:szCs w:val="24"/>
        </w:rPr>
        <w:t>Fill-ups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, Match).</w:t>
      </w:r>
    </w:p>
    <w:p w14:paraId="28058F69" w14:textId="174CEE59" w:rsidR="00063505" w:rsidRPr="00BC4302" w:rsidRDefault="0006350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Based on the above type if it is </w:t>
      </w:r>
      <w:r w:rsidR="009D2EBD" w:rsidRPr="00BC4302">
        <w:rPr>
          <w:rFonts w:ascii="Times New Roman" w:eastAsiaTheme="minorEastAsia" w:hAnsi="Times New Roman" w:cs="Times New Roman"/>
          <w:sz w:val="24"/>
          <w:szCs w:val="24"/>
        </w:rPr>
        <w:t>an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MCQ question,</w:t>
      </w:r>
    </w:p>
    <w:p w14:paraId="42AC520C" w14:textId="43981A3F" w:rsidR="00F315DF" w:rsidRPr="00BC4302" w:rsidRDefault="00063505" w:rsidP="008F72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We can compute the difficulty of the item by dividing the number of students who choose the correct </w:t>
      </w:r>
      <w:r w:rsidR="00413AAF" w:rsidRPr="00BC4302">
        <w:rPr>
          <w:rFonts w:ascii="Times New Roman" w:hAnsi="Times New Roman" w:cs="Times New Roman"/>
          <w:sz w:val="24"/>
          <w:szCs w:val="24"/>
        </w:rPr>
        <w:t>answer by</w:t>
      </w:r>
      <w:r w:rsidRPr="00BC4302">
        <w:rPr>
          <w:rFonts w:ascii="Times New Roman" w:hAnsi="Times New Roman" w:cs="Times New Roman"/>
          <w:sz w:val="24"/>
          <w:szCs w:val="24"/>
        </w:rPr>
        <w:t xml:space="preserve"> the number of total students.</w:t>
      </w:r>
    </w:p>
    <w:p w14:paraId="692AE5F7" w14:textId="24FA215B" w:rsidR="00F315DF" w:rsidRPr="00BC4302" w:rsidRDefault="00063505" w:rsidP="008F72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Using this formula, the difficulty of </w:t>
      </w:r>
      <w:r w:rsidR="00413AAF" w:rsidRPr="00BC4302">
        <w:rPr>
          <w:rFonts w:ascii="Times New Roman" w:hAnsi="Times New Roman" w:cs="Times New Roman"/>
          <w:sz w:val="24"/>
          <w:szCs w:val="24"/>
        </w:rPr>
        <w:t>question (</w:t>
      </w:r>
      <w:r w:rsidRPr="00BC4302">
        <w:rPr>
          <w:rFonts w:ascii="Times New Roman" w:hAnsi="Times New Roman" w:cs="Times New Roman"/>
          <w:sz w:val="24"/>
          <w:szCs w:val="24"/>
        </w:rPr>
        <w:t xml:space="preserve">referred to as </w:t>
      </w:r>
      <w:r w:rsidR="00F315DF" w:rsidRPr="00BC4302">
        <w:rPr>
          <w:rFonts w:ascii="Times New Roman" w:hAnsi="Times New Roman" w:cs="Times New Roman"/>
          <w:sz w:val="24"/>
          <w:szCs w:val="24"/>
        </w:rPr>
        <w:t>D</w:t>
      </w:r>
      <w:r w:rsidRPr="00BC4302">
        <w:rPr>
          <w:rFonts w:ascii="Times New Roman" w:hAnsi="Times New Roman" w:cs="Times New Roman"/>
          <w:sz w:val="24"/>
          <w:szCs w:val="24"/>
        </w:rPr>
        <w:t>) is equal to 2</w:t>
      </w:r>
      <w:r w:rsidR="00F315DF" w:rsidRPr="00BC4302">
        <w:rPr>
          <w:rFonts w:ascii="Times New Roman" w:hAnsi="Times New Roman" w:cs="Times New Roman"/>
          <w:sz w:val="24"/>
          <w:szCs w:val="24"/>
        </w:rPr>
        <w:t>.</w:t>
      </w:r>
      <w:r w:rsidRPr="00BC4302">
        <w:rPr>
          <w:rFonts w:ascii="Times New Roman" w:hAnsi="Times New Roman" w:cs="Times New Roman"/>
          <w:sz w:val="24"/>
          <w:szCs w:val="24"/>
        </w:rPr>
        <w:t xml:space="preserve"> A rough "rule-of-thumb" is that if the item difficulty is more than </w:t>
      </w:r>
      <w:r w:rsidR="00F315DF" w:rsidRPr="00BC4302">
        <w:rPr>
          <w:rFonts w:ascii="Times New Roman" w:hAnsi="Times New Roman" w:cs="Times New Roman"/>
          <w:sz w:val="24"/>
          <w:szCs w:val="24"/>
        </w:rPr>
        <w:t>-</w:t>
      </w:r>
      <w:r w:rsidRPr="00BC4302">
        <w:rPr>
          <w:rFonts w:ascii="Times New Roman" w:hAnsi="Times New Roman" w:cs="Times New Roman"/>
          <w:sz w:val="24"/>
          <w:szCs w:val="24"/>
        </w:rPr>
        <w:t xml:space="preserve">75, it is an easy item; if the difficulty is below </w:t>
      </w:r>
      <w:r w:rsidR="00F315DF" w:rsidRPr="00BC4302">
        <w:rPr>
          <w:rFonts w:ascii="Times New Roman" w:hAnsi="Times New Roman" w:cs="Times New Roman"/>
          <w:sz w:val="24"/>
          <w:szCs w:val="24"/>
        </w:rPr>
        <w:t>-50</w:t>
      </w:r>
      <w:r w:rsidRPr="00BC4302">
        <w:rPr>
          <w:rFonts w:ascii="Times New Roman" w:hAnsi="Times New Roman" w:cs="Times New Roman"/>
          <w:sz w:val="24"/>
          <w:szCs w:val="24"/>
        </w:rPr>
        <w:t xml:space="preserve">, it is a difficult item. Given these parameters, this item could be regarded moderately easy -- </w:t>
      </w:r>
      <w:r w:rsidR="00F315DF" w:rsidRPr="00BC4302">
        <w:rPr>
          <w:rFonts w:ascii="Times New Roman" w:hAnsi="Times New Roman" w:cs="Times New Roman"/>
          <w:sz w:val="24"/>
          <w:szCs w:val="24"/>
        </w:rPr>
        <w:t>above</w:t>
      </w:r>
      <w:r w:rsidRPr="00BC4302">
        <w:rPr>
          <w:rFonts w:ascii="Times New Roman" w:hAnsi="Times New Roman" w:cs="Times New Roman"/>
          <w:sz w:val="24"/>
          <w:szCs w:val="24"/>
        </w:rPr>
        <w:t xml:space="preserve"> (</w:t>
      </w:r>
      <w:r w:rsidR="00F315DF" w:rsidRPr="00BC4302">
        <w:rPr>
          <w:rFonts w:ascii="Times New Roman" w:hAnsi="Times New Roman" w:cs="Times New Roman"/>
          <w:sz w:val="24"/>
          <w:szCs w:val="24"/>
        </w:rPr>
        <w:t>75</w:t>
      </w:r>
      <w:r w:rsidRPr="00BC4302">
        <w:rPr>
          <w:rFonts w:ascii="Times New Roman" w:hAnsi="Times New Roman" w:cs="Times New Roman"/>
          <w:sz w:val="24"/>
          <w:szCs w:val="24"/>
        </w:rPr>
        <w:t>%) of students got it correct. </w:t>
      </w:r>
    </w:p>
    <w:p w14:paraId="35699A95" w14:textId="209A3AF4" w:rsidR="00F315DF" w:rsidRPr="00BC4302" w:rsidRDefault="00F315DF" w:rsidP="008F72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The remaining inputs are used to make the difficulty percentage more accurate like,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umber of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times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complied,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time taken,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feedback etc…</w:t>
      </w:r>
    </w:p>
    <w:p w14:paraId="0519C035" w14:textId="22FA2B16" w:rsidR="00F315DF" w:rsidRPr="00BC4302" w:rsidRDefault="00F315DF" w:rsidP="008F72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Calculate the remaining values and add it to the result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Round the fractional value into the whole number to display it in a graph</w:t>
      </w:r>
      <w:r w:rsidR="008C1F20" w:rsidRPr="00BC43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D72D04B" w14:textId="266D893A" w:rsidR="00F315DF" w:rsidRPr="00BC4302" w:rsidRDefault="00F315DF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lastRenderedPageBreak/>
        <w:t>If it is a programming question</w:t>
      </w:r>
      <w:r w:rsidR="00B369B3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then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DFA6AE5" w14:textId="7D02116A" w:rsidR="00F315DF" w:rsidRPr="00BC4302" w:rsidRDefault="00F315DF" w:rsidP="008F72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C1F20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main part is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same as MCQ question but some inputs are changed no of time compiled is to be calculated for the </w:t>
      </w:r>
      <w:r w:rsidR="008C1F20" w:rsidRPr="00BC4302">
        <w:rPr>
          <w:rFonts w:ascii="Times New Roman" w:eastAsiaTheme="minorEastAsia" w:hAnsi="Times New Roman" w:cs="Times New Roman"/>
          <w:sz w:val="24"/>
          <w:szCs w:val="24"/>
        </w:rPr>
        <w:t>question.</w:t>
      </w:r>
    </w:p>
    <w:p w14:paraId="7E73249A" w14:textId="14C93E12" w:rsidR="008C1F20" w:rsidRPr="00BC4302" w:rsidRDefault="008C1F20" w:rsidP="008F72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Time taken to solve the problem is also high in compare to MCQ question.</w:t>
      </w:r>
    </w:p>
    <w:p w14:paraId="075EF635" w14:textId="4AE8288D" w:rsidR="008C1F20" w:rsidRPr="00BC4302" w:rsidRDefault="008C1F20" w:rsidP="008F72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The remaining calculations are same for like the MCQ question</w:t>
      </w:r>
    </w:p>
    <w:p w14:paraId="47688CBA" w14:textId="05234FD5" w:rsidR="008C1F20" w:rsidRPr="00BC4302" w:rsidRDefault="008C1F20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If it is a </w:t>
      </w:r>
      <w:r w:rsidR="005E65F0" w:rsidRPr="00BC4302">
        <w:rPr>
          <w:rFonts w:ascii="Times New Roman" w:eastAsiaTheme="minorEastAsia" w:hAnsi="Times New Roman" w:cs="Times New Roman"/>
          <w:sz w:val="24"/>
          <w:szCs w:val="24"/>
        </w:rPr>
        <w:t>fill-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up question</w:t>
      </w:r>
      <w:r w:rsidR="00B369B3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then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4384BA76" w14:textId="6EA29086" w:rsidR="008C1F20" w:rsidRPr="00BC4302" w:rsidRDefault="008C1F20" w:rsidP="008F72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main part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is same as other type of question the only thing need to be calculated is Partial output for the question.</w:t>
      </w:r>
    </w:p>
    <w:p w14:paraId="72125A47" w14:textId="48009A3E" w:rsidR="008C1F20" w:rsidRPr="00BC4302" w:rsidRDefault="008C1F20" w:rsidP="008F72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How many times the answered had been changed is also need to be calculated.</w:t>
      </w:r>
    </w:p>
    <w:p w14:paraId="5A2A24E6" w14:textId="472954C8" w:rsidR="008C1F20" w:rsidRPr="00BC4302" w:rsidRDefault="008C1F20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If it is a </w:t>
      </w:r>
      <w:r w:rsidR="00B369B3" w:rsidRPr="00BC4302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atch ques</w:t>
      </w:r>
      <w:r w:rsidR="00B369B3" w:rsidRPr="00BC4302">
        <w:rPr>
          <w:rFonts w:ascii="Times New Roman" w:eastAsiaTheme="minorEastAsia" w:hAnsi="Times New Roman" w:cs="Times New Roman"/>
          <w:sz w:val="24"/>
          <w:szCs w:val="24"/>
        </w:rPr>
        <w:t>tion then,</w:t>
      </w:r>
    </w:p>
    <w:p w14:paraId="4AE8E217" w14:textId="3A426D34" w:rsidR="00B369B3" w:rsidRPr="00BC4302" w:rsidRDefault="00B369B3" w:rsidP="008F72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We have to calculate the partial output of the question and max marks allocated for the question.</w:t>
      </w:r>
    </w:p>
    <w:p w14:paraId="21642FCC" w14:textId="3AFB5AC5" w:rsidR="00B369B3" w:rsidRPr="00BC4302" w:rsidRDefault="00B369B3" w:rsidP="008F72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The remaining things are same as like the above question.</w:t>
      </w:r>
    </w:p>
    <w:p w14:paraId="57D60950" w14:textId="22D58379" w:rsidR="00B369B3" w:rsidRPr="00BC4302" w:rsidRDefault="00B369B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After getting the difficulty percentage display the result int table.</w:t>
      </w:r>
    </w:p>
    <w:p w14:paraId="6F5D7687" w14:textId="538F224B" w:rsidR="00B369B3" w:rsidRPr="00BC4302" w:rsidRDefault="00B369B3" w:rsidP="008F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Displaying the Question number which is </w:t>
      </w:r>
      <w:r w:rsidR="005E65F0" w:rsidRPr="00BC4302">
        <w:rPr>
          <w:rFonts w:ascii="Times New Roman" w:eastAsiaTheme="minorEastAsia" w:hAnsi="Times New Roman" w:cs="Times New Roman"/>
          <w:sz w:val="24"/>
          <w:szCs w:val="24"/>
        </w:rPr>
        <w:t>unique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for all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questions,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Question type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i.e.) MCQ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E6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Program etc…</w:t>
      </w:r>
    </w:p>
    <w:p w14:paraId="0D36646C" w14:textId="77997BC1" w:rsidR="00B369B3" w:rsidRPr="00BC4302" w:rsidRDefault="00B369B3" w:rsidP="008F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Displaying the number of students attended the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question,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Percentage of difficulty of the question.</w:t>
      </w:r>
    </w:p>
    <w:p w14:paraId="4284CDEE" w14:textId="77777777" w:rsidR="00B369B3" w:rsidRPr="00BC4302" w:rsidRDefault="00B369B3" w:rsidP="008F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Displaying the Level </w:t>
      </w:r>
    </w:p>
    <w:p w14:paraId="322511A1" w14:textId="77777777" w:rsidR="00B369B3" w:rsidRPr="00BC4302" w:rsidRDefault="00B369B3" w:rsidP="008F72B3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If the difficulty percentage(D),</w:t>
      </w:r>
    </w:p>
    <w:p w14:paraId="04AD01E3" w14:textId="005D828B" w:rsidR="00B369B3" w:rsidRPr="00BC4302" w:rsidRDefault="00B369B3" w:rsidP="008F72B3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D &gt; 75 –</w:t>
      </w:r>
      <w:r w:rsidR="009D2E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EASY,</w:t>
      </w:r>
    </w:p>
    <w:p w14:paraId="67829AC0" w14:textId="5F60CF8F" w:rsidR="00B369B3" w:rsidRPr="00BC4302" w:rsidRDefault="00B369B3" w:rsidP="008F72B3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D &gt;=50 &amp;&amp; D&lt;75 – MEDIUM and</w:t>
      </w:r>
    </w:p>
    <w:p w14:paraId="1281986C" w14:textId="3B6427D4" w:rsidR="00B369B3" w:rsidRPr="00BC4302" w:rsidRDefault="00B369B3" w:rsidP="008F72B3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D &lt;= 50 -EASY.</w:t>
      </w:r>
    </w:p>
    <w:p w14:paraId="44CEBB71" w14:textId="32F4B933" w:rsidR="00B369B3" w:rsidRPr="00BC4302" w:rsidRDefault="00B369B3" w:rsidP="008F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Disp</w:t>
      </w:r>
      <w:r w:rsidR="005E65F0">
        <w:rPr>
          <w:rFonts w:ascii="Times New Roman" w:eastAsiaTheme="minorEastAsia" w:hAnsi="Times New Roman" w:cs="Times New Roman"/>
          <w:sz w:val="24"/>
          <w:szCs w:val="24"/>
        </w:rPr>
        <w:t>la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yi</w:t>
      </w:r>
      <w:r w:rsidR="005E65F0">
        <w:rPr>
          <w:rFonts w:ascii="Times New Roman" w:eastAsiaTheme="minorEastAsia" w:hAnsi="Times New Roman" w:cs="Times New Roman"/>
          <w:sz w:val="24"/>
          <w:szCs w:val="24"/>
        </w:rPr>
        <w:t>ng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it in the Graphical representation for each question.</w:t>
      </w:r>
    </w:p>
    <w:p w14:paraId="612B31ED" w14:textId="423C8B26" w:rsidR="00B369B3" w:rsidRPr="00BC4302" w:rsidRDefault="00B369B3" w:rsidP="008F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Feedback given by the students are also displayed.</w:t>
      </w:r>
    </w:p>
    <w:p w14:paraId="2C0DDF69" w14:textId="70804F3F" w:rsidR="00B369B3" w:rsidRPr="00BC4302" w:rsidRDefault="00B369B3" w:rsidP="008F72B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Finally display the Difficulty level of the test in the Pie chart format with three parameters,</w:t>
      </w:r>
      <w:r w:rsidR="00303933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h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ow many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percentages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the test contain Easy,</w:t>
      </w:r>
      <w:r w:rsidR="005E6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Medium and Hard level of questions.</w:t>
      </w:r>
    </w:p>
    <w:p w14:paraId="78BC8401" w14:textId="654AD171" w:rsidR="00B369B3" w:rsidRPr="00BC4302" w:rsidRDefault="00B369B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89C0FE" w14:textId="77777777" w:rsidR="00D4794E" w:rsidRPr="00BC4302" w:rsidRDefault="00D4794E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7BE415" w14:textId="14BDA745" w:rsidR="00D4794E" w:rsidRPr="00BC4302" w:rsidRDefault="00D4794E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of for Algorithm</w:t>
      </w:r>
    </w:p>
    <w:p w14:paraId="4AC6B11F" w14:textId="446AB57B" w:rsidR="00D4794E" w:rsidRPr="00BC4302" w:rsidRDefault="008F1273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Manual Calculation</w:t>
      </w:r>
      <w:r w:rsidR="00DD0F6C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4D2099D0" w14:textId="5ED31A97" w:rsidR="008F1273" w:rsidRPr="00BC4302" w:rsidRDefault="008F1273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Ex:</w:t>
      </w:r>
    </w:p>
    <w:p w14:paraId="63AFF828" w14:textId="5E237392" w:rsidR="00401576" w:rsidRPr="00BC4302" w:rsidRDefault="00401576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Sample input:</w:t>
      </w:r>
    </w:p>
    <w:p w14:paraId="0D951A94" w14:textId="2AAA293E" w:rsidR="008F1273" w:rsidRPr="00BC4302" w:rsidRDefault="008F127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4302">
        <w:rPr>
          <w:rFonts w:ascii="Times New Roman" w:hAnsi="Times New Roman" w:cs="Times New Roman"/>
          <w:sz w:val="24"/>
          <w:szCs w:val="24"/>
        </w:rPr>
        <w:t>Q</w:t>
      </w:r>
      <w:r w:rsidR="0083250C">
        <w:rPr>
          <w:rFonts w:ascii="Times New Roman" w:hAnsi="Times New Roman" w:cs="Times New Roman"/>
          <w:sz w:val="24"/>
          <w:szCs w:val="24"/>
        </w:rPr>
        <w:t>-NO</w:t>
      </w:r>
      <w:r w:rsidRPr="00BC4302">
        <w:rPr>
          <w:rFonts w:ascii="Times New Roman" w:hAnsi="Times New Roman" w:cs="Times New Roman"/>
          <w:sz w:val="24"/>
          <w:szCs w:val="24"/>
        </w:rPr>
        <w:t xml:space="preserve"> – 1</w:t>
      </w:r>
    </w:p>
    <w:p w14:paraId="6DAD08AE" w14:textId="39F74293" w:rsidR="008F1273" w:rsidRPr="00BC4302" w:rsidRDefault="008F127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Q</w:t>
      </w:r>
      <w:r w:rsidR="0083250C">
        <w:rPr>
          <w:rFonts w:ascii="Times New Roman" w:hAnsi="Times New Roman" w:cs="Times New Roman"/>
          <w:sz w:val="24"/>
          <w:szCs w:val="24"/>
        </w:rPr>
        <w:t>-TYPE</w:t>
      </w:r>
      <w:r w:rsidRPr="00BC4302">
        <w:rPr>
          <w:rFonts w:ascii="Times New Roman" w:hAnsi="Times New Roman" w:cs="Times New Roman"/>
          <w:sz w:val="24"/>
          <w:szCs w:val="24"/>
        </w:rPr>
        <w:t xml:space="preserve"> - MCQ</w:t>
      </w:r>
    </w:p>
    <w:p w14:paraId="16E848BB" w14:textId="5BF124E0" w:rsidR="008F1273" w:rsidRPr="00BC4302" w:rsidRDefault="008F1273" w:rsidP="008F72B3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NS-50</w:t>
      </w:r>
    </w:p>
    <w:p w14:paraId="683ADF02" w14:textId="0E9ADFAF" w:rsidR="008F1273" w:rsidRPr="00BC4302" w:rsidRDefault="008F127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C - 20</w:t>
      </w:r>
    </w:p>
    <w:p w14:paraId="358A4EF5" w14:textId="38A33193" w:rsidR="008F1273" w:rsidRPr="00BC4302" w:rsidRDefault="008F127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M - HARD</w:t>
      </w:r>
    </w:p>
    <w:p w14:paraId="1603D0D1" w14:textId="178B771E" w:rsidR="008F1273" w:rsidRPr="00BC4302" w:rsidRDefault="008F1273" w:rsidP="008F72B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AT - 60</w:t>
      </w:r>
    </w:p>
    <w:p w14:paraId="2B6EA42A" w14:textId="3214E43D" w:rsidR="008F1273" w:rsidRPr="00BC4302" w:rsidRDefault="008F127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W-20</w:t>
      </w:r>
    </w:p>
    <w:p w14:paraId="4E9CA89D" w14:textId="0FE64993" w:rsidR="008F1273" w:rsidRPr="00BC4302" w:rsidRDefault="008F1273" w:rsidP="008F72B3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N - 4</w:t>
      </w:r>
    </w:p>
    <w:p w14:paraId="6AFD6234" w14:textId="0781BC62" w:rsidR="008F1273" w:rsidRPr="00BC4302" w:rsidRDefault="008F127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H - 40</w:t>
      </w:r>
    </w:p>
    <w:p w14:paraId="15AD568F" w14:textId="054062E5" w:rsidR="008F1273" w:rsidRPr="00BC4302" w:rsidRDefault="008F127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F – 3</w:t>
      </w:r>
    </w:p>
    <w:p w14:paraId="35DE748E" w14:textId="4A4BFE4F" w:rsidR="008F1273" w:rsidRPr="00BC4302" w:rsidRDefault="008F127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U – 10</w:t>
      </w:r>
    </w:p>
    <w:p w14:paraId="1AC497A0" w14:textId="498E68F7" w:rsidR="008F1273" w:rsidRPr="00BC4302" w:rsidRDefault="008F127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P – 0</w:t>
      </w:r>
    </w:p>
    <w:p w14:paraId="02F999EA" w14:textId="11158C12" w:rsidR="008F1273" w:rsidRPr="00BC4302" w:rsidRDefault="008F127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MAX – 1</w:t>
      </w:r>
    </w:p>
    <w:p w14:paraId="02AB54D3" w14:textId="73EED140" w:rsidR="00401576" w:rsidRPr="00BC4302" w:rsidRDefault="00401576" w:rsidP="008F72B3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C4302">
        <w:rPr>
          <w:rFonts w:ascii="Times New Roman" w:eastAsiaTheme="minorEastAsia" w:hAnsi="Times New Roman" w:cs="Times New Roman"/>
          <w:b/>
          <w:bCs/>
          <w:sz w:val="28"/>
          <w:szCs w:val="28"/>
        </w:rPr>
        <w:t>Calculations:</w:t>
      </w:r>
    </w:p>
    <w:p w14:paraId="2328A078" w14:textId="761EA9EB" w:rsidR="00401576" w:rsidRPr="00BC4302" w:rsidRDefault="00401576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Formula,</w:t>
      </w:r>
    </w:p>
    <w:p w14:paraId="190DA328" w14:textId="54BE9D8C" w:rsidR="00401576" w:rsidRPr="00BC4302" w:rsidRDefault="00401576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Difficulty       </w:t>
      </w:r>
      <w:r w:rsidRPr="00BC4302">
        <w:rPr>
          <w:rFonts w:ascii="Times New Roman" w:hAnsi="Times New Roman" w:cs="Times New Roman"/>
          <w:sz w:val="24"/>
          <w:szCs w:val="24"/>
        </w:rPr>
        <w:tab/>
      </w:r>
      <w:r w:rsidRPr="00BC43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223A" w:rsidRPr="00BC4302">
        <w:rPr>
          <w:rFonts w:ascii="Times New Roman" w:hAnsi="Times New Roman" w:cs="Times New Roman"/>
          <w:sz w:val="24"/>
          <w:szCs w:val="24"/>
        </w:rPr>
        <w:t>= (</w:t>
      </w:r>
      <w:r w:rsidRPr="00BC4302">
        <w:rPr>
          <w:rFonts w:ascii="Times New Roman" w:hAnsi="Times New Roman" w:cs="Times New Roman"/>
          <w:sz w:val="24"/>
          <w:szCs w:val="24"/>
        </w:rPr>
        <w:t xml:space="preserve">(NC / </w:t>
      </w:r>
      <w:r w:rsidR="0038223A" w:rsidRPr="00BC4302">
        <w:rPr>
          <w:rFonts w:ascii="Times New Roman" w:hAnsi="Times New Roman" w:cs="Times New Roman"/>
          <w:sz w:val="24"/>
          <w:szCs w:val="24"/>
        </w:rPr>
        <w:t>NS) *</w:t>
      </w:r>
      <w:r w:rsidRPr="00BC4302">
        <w:rPr>
          <w:rFonts w:ascii="Times New Roman" w:hAnsi="Times New Roman" w:cs="Times New Roman"/>
          <w:sz w:val="24"/>
          <w:szCs w:val="24"/>
        </w:rPr>
        <w:t xml:space="preserve"> 40+(M / </w:t>
      </w:r>
      <w:r w:rsidR="0038223A" w:rsidRPr="00BC4302">
        <w:rPr>
          <w:rFonts w:ascii="Times New Roman" w:hAnsi="Times New Roman" w:cs="Times New Roman"/>
          <w:sz w:val="24"/>
          <w:szCs w:val="24"/>
        </w:rPr>
        <w:t>30) *</w:t>
      </w:r>
      <w:r w:rsidRPr="00BC4302">
        <w:rPr>
          <w:rFonts w:ascii="Times New Roman" w:hAnsi="Times New Roman" w:cs="Times New Roman"/>
          <w:sz w:val="24"/>
          <w:szCs w:val="24"/>
        </w:rPr>
        <w:t xml:space="preserve"> 10+ A - (NW / </w:t>
      </w:r>
      <w:r w:rsidR="0038223A" w:rsidRPr="00BC4302">
        <w:rPr>
          <w:rFonts w:ascii="Times New Roman" w:hAnsi="Times New Roman" w:cs="Times New Roman"/>
          <w:sz w:val="24"/>
          <w:szCs w:val="24"/>
        </w:rPr>
        <w:t>NS) *</w:t>
      </w:r>
      <w:r w:rsidRPr="00BC4302">
        <w:rPr>
          <w:rFonts w:ascii="Times New Roman" w:hAnsi="Times New Roman" w:cs="Times New Roman"/>
          <w:sz w:val="24"/>
          <w:szCs w:val="24"/>
        </w:rPr>
        <w:t xml:space="preserve"> </w:t>
      </w:r>
      <w:r w:rsidR="0038223A" w:rsidRPr="00BC4302">
        <w:rPr>
          <w:rFonts w:ascii="Times New Roman" w:hAnsi="Times New Roman" w:cs="Times New Roman"/>
          <w:sz w:val="24"/>
          <w:szCs w:val="24"/>
        </w:rPr>
        <w:t>10) +</w:t>
      </w:r>
      <w:r w:rsidRPr="00BC4302">
        <w:rPr>
          <w:rFonts w:ascii="Times New Roman" w:hAnsi="Times New Roman" w:cs="Times New Roman"/>
          <w:sz w:val="24"/>
          <w:szCs w:val="24"/>
        </w:rPr>
        <w:t xml:space="preserve"> K</w:t>
      </w:r>
    </w:p>
    <w:p w14:paraId="6851E1BF" w14:textId="7784AEA3" w:rsidR="00401576" w:rsidRPr="00BC4302" w:rsidRDefault="00401576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Percentage, </w:t>
      </w:r>
      <w:r w:rsidR="0038223A" w:rsidRPr="00BC4302">
        <w:rPr>
          <w:rFonts w:ascii="Times New Roman" w:hAnsi="Times New Roman" w:cs="Times New Roman"/>
          <w:sz w:val="24"/>
          <w:szCs w:val="24"/>
        </w:rPr>
        <w:t>D (</w:t>
      </w:r>
      <w:r w:rsidRPr="00BC4302">
        <w:rPr>
          <w:rFonts w:ascii="Times New Roman" w:hAnsi="Times New Roman" w:cs="Times New Roman"/>
          <w:sz w:val="24"/>
          <w:szCs w:val="24"/>
        </w:rPr>
        <w:t>%)</w:t>
      </w:r>
    </w:p>
    <w:p w14:paraId="7AF56A4D" w14:textId="77777777" w:rsidR="00401576" w:rsidRPr="00BC4302" w:rsidRDefault="00401576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K = N + H + F + ((NS - (NU + NP)) / NS) *10)</w:t>
      </w:r>
    </w:p>
    <w:p w14:paraId="11698B31" w14:textId="3AE0EFBD" w:rsidR="00401576" w:rsidRPr="00BC4302" w:rsidRDefault="00464BF2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#</w:t>
      </w:r>
      <w:r w:rsidR="00401576" w:rsidRPr="00BC4302">
        <w:rPr>
          <w:rFonts w:ascii="Times New Roman" w:eastAsiaTheme="minorEastAsia" w:hAnsi="Times New Roman" w:cs="Times New Roman"/>
          <w:sz w:val="24"/>
          <w:szCs w:val="24"/>
        </w:rPr>
        <w:t>Calculating percentage for N-Number student attended correctly</w:t>
      </w:r>
    </w:p>
    <w:p w14:paraId="12676227" w14:textId="0DC7716A" w:rsidR="008F1273" w:rsidRPr="00BC4302" w:rsidRDefault="00464BF2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(NC / </w:t>
      </w:r>
      <w:r w:rsidR="0038223A" w:rsidRPr="00BC4302">
        <w:rPr>
          <w:rFonts w:ascii="Times New Roman" w:hAnsi="Times New Roman" w:cs="Times New Roman"/>
          <w:sz w:val="24"/>
          <w:szCs w:val="24"/>
        </w:rPr>
        <w:t>NS) *</w:t>
      </w:r>
      <w:r w:rsidRPr="00BC4302">
        <w:rPr>
          <w:rFonts w:ascii="Times New Roman" w:hAnsi="Times New Roman" w:cs="Times New Roman"/>
          <w:sz w:val="24"/>
          <w:szCs w:val="24"/>
        </w:rPr>
        <w:t xml:space="preserve"> 40</w:t>
      </w:r>
      <w:r w:rsidR="0038223A" w:rsidRPr="00BC4302">
        <w:rPr>
          <w:rFonts w:ascii="Times New Roman" w:hAnsi="Times New Roman" w:cs="Times New Roman"/>
          <w:sz w:val="24"/>
          <w:szCs w:val="24"/>
        </w:rPr>
        <w:t>= (</w:t>
      </w:r>
      <w:r w:rsidRPr="00BC4302">
        <w:rPr>
          <w:rFonts w:ascii="Times New Roman" w:hAnsi="Times New Roman" w:cs="Times New Roman"/>
          <w:sz w:val="24"/>
          <w:szCs w:val="24"/>
        </w:rPr>
        <w:t>20/</w:t>
      </w:r>
      <w:r w:rsidR="0038223A" w:rsidRPr="00BC4302">
        <w:rPr>
          <w:rFonts w:ascii="Times New Roman" w:hAnsi="Times New Roman" w:cs="Times New Roman"/>
          <w:sz w:val="24"/>
          <w:szCs w:val="24"/>
        </w:rPr>
        <w:t>50) *</w:t>
      </w:r>
      <w:r w:rsidRPr="00BC4302">
        <w:rPr>
          <w:rFonts w:ascii="Times New Roman" w:hAnsi="Times New Roman" w:cs="Times New Roman"/>
          <w:sz w:val="24"/>
          <w:szCs w:val="24"/>
        </w:rPr>
        <w:t>40=</w:t>
      </w:r>
      <w:r w:rsidR="004A59DB" w:rsidRPr="00BC4302">
        <w:rPr>
          <w:rFonts w:ascii="Times New Roman" w:hAnsi="Times New Roman" w:cs="Times New Roman"/>
          <w:sz w:val="24"/>
          <w:szCs w:val="24"/>
        </w:rPr>
        <w:t>16</w:t>
      </w:r>
    </w:p>
    <w:p w14:paraId="7CA12C98" w14:textId="5CBA3AFB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#Calculating percentage for W-Number student attended wrongly</w:t>
      </w:r>
    </w:p>
    <w:p w14:paraId="6F7595D5" w14:textId="743D7945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(NW / NS)</w:t>
      </w:r>
      <w:r w:rsidR="0038223A">
        <w:rPr>
          <w:rFonts w:ascii="Times New Roman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hAnsi="Times New Roman" w:cs="Times New Roman"/>
          <w:sz w:val="24"/>
          <w:szCs w:val="24"/>
        </w:rPr>
        <w:t>* 10</w:t>
      </w:r>
      <w:r w:rsidR="0038223A" w:rsidRPr="00BC4302">
        <w:rPr>
          <w:rFonts w:ascii="Times New Roman" w:hAnsi="Times New Roman" w:cs="Times New Roman"/>
          <w:sz w:val="24"/>
          <w:szCs w:val="24"/>
        </w:rPr>
        <w:t>= (</w:t>
      </w:r>
      <w:r w:rsidRPr="00BC4302">
        <w:rPr>
          <w:rFonts w:ascii="Times New Roman" w:hAnsi="Times New Roman" w:cs="Times New Roman"/>
          <w:sz w:val="24"/>
          <w:szCs w:val="24"/>
        </w:rPr>
        <w:t>20/</w:t>
      </w:r>
      <w:r w:rsidR="0038223A" w:rsidRPr="00BC4302">
        <w:rPr>
          <w:rFonts w:ascii="Times New Roman" w:hAnsi="Times New Roman" w:cs="Times New Roman"/>
          <w:sz w:val="24"/>
          <w:szCs w:val="24"/>
        </w:rPr>
        <w:t>50) *</w:t>
      </w:r>
      <w:r w:rsidRPr="00BC4302">
        <w:rPr>
          <w:rFonts w:ascii="Times New Roman" w:hAnsi="Times New Roman" w:cs="Times New Roman"/>
          <w:sz w:val="24"/>
          <w:szCs w:val="24"/>
        </w:rPr>
        <w:t>10=4</w:t>
      </w:r>
    </w:p>
    <w:p w14:paraId="1E677BED" w14:textId="0A3F9585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#</w:t>
      </w:r>
      <w:r w:rsidRPr="00BC4302">
        <w:rPr>
          <w:rFonts w:ascii="Times New Roman" w:hAnsi="Times New Roman" w:cs="Times New Roman"/>
        </w:rPr>
        <w:t xml:space="preserve"> </w:t>
      </w:r>
      <w:r w:rsidRPr="00BC4302">
        <w:rPr>
          <w:rFonts w:ascii="Times New Roman" w:hAnsi="Times New Roman" w:cs="Times New Roman"/>
          <w:sz w:val="24"/>
          <w:szCs w:val="24"/>
        </w:rPr>
        <w:t>Calculating percentage for M-Difficulty for manually Entered</w:t>
      </w:r>
    </w:p>
    <w:p w14:paraId="4457B9F3" w14:textId="3A2FAAD2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(M / 30)</w:t>
      </w:r>
      <w:r w:rsidR="0038223A">
        <w:rPr>
          <w:rFonts w:ascii="Times New Roman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hAnsi="Times New Roman" w:cs="Times New Roman"/>
          <w:sz w:val="24"/>
          <w:szCs w:val="24"/>
        </w:rPr>
        <w:t>* 10</w:t>
      </w:r>
      <w:r w:rsidR="0038223A" w:rsidRPr="00BC4302">
        <w:rPr>
          <w:rFonts w:ascii="Times New Roman" w:hAnsi="Times New Roman" w:cs="Times New Roman"/>
          <w:sz w:val="24"/>
          <w:szCs w:val="24"/>
        </w:rPr>
        <w:t>= (</w:t>
      </w:r>
      <w:r w:rsidRPr="00BC4302">
        <w:rPr>
          <w:rFonts w:ascii="Times New Roman" w:hAnsi="Times New Roman" w:cs="Times New Roman"/>
          <w:sz w:val="24"/>
          <w:szCs w:val="24"/>
        </w:rPr>
        <w:t>10/</w:t>
      </w:r>
      <w:r w:rsidR="0038223A" w:rsidRPr="00BC4302">
        <w:rPr>
          <w:rFonts w:ascii="Times New Roman" w:hAnsi="Times New Roman" w:cs="Times New Roman"/>
          <w:sz w:val="24"/>
          <w:szCs w:val="24"/>
        </w:rPr>
        <w:t>30) *</w:t>
      </w:r>
      <w:r w:rsidRPr="00BC4302">
        <w:rPr>
          <w:rFonts w:ascii="Times New Roman" w:hAnsi="Times New Roman" w:cs="Times New Roman"/>
          <w:sz w:val="24"/>
          <w:szCs w:val="24"/>
        </w:rPr>
        <w:t>10=3.33</w:t>
      </w:r>
    </w:p>
    <w:p w14:paraId="3C008D0F" w14:textId="570457DB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#Calculating percentage for T-average time taken to solve the question</w:t>
      </w:r>
    </w:p>
    <w:p w14:paraId="1B3D19B9" w14:textId="0B9311C9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(60-</w:t>
      </w:r>
      <w:r w:rsidR="0038223A" w:rsidRPr="00BC4302">
        <w:rPr>
          <w:rFonts w:ascii="Times New Roman" w:hAnsi="Times New Roman" w:cs="Times New Roman"/>
          <w:sz w:val="24"/>
          <w:szCs w:val="24"/>
        </w:rPr>
        <w:t>Av</w:t>
      </w:r>
      <w:r w:rsidR="0038223A">
        <w:rPr>
          <w:rFonts w:ascii="Times New Roman" w:hAnsi="Times New Roman" w:cs="Times New Roman"/>
          <w:sz w:val="24"/>
          <w:szCs w:val="24"/>
        </w:rPr>
        <w:t>g</w:t>
      </w:r>
      <w:r w:rsidR="0038223A" w:rsidRPr="00BC4302">
        <w:rPr>
          <w:rFonts w:ascii="Times New Roman" w:hAnsi="Times New Roman" w:cs="Times New Roman"/>
          <w:sz w:val="24"/>
          <w:szCs w:val="24"/>
        </w:rPr>
        <w:t>time) =</w:t>
      </w:r>
      <w:r w:rsidRPr="00BC4302">
        <w:rPr>
          <w:rFonts w:ascii="Times New Roman" w:hAnsi="Times New Roman" w:cs="Times New Roman"/>
          <w:sz w:val="24"/>
          <w:szCs w:val="24"/>
        </w:rPr>
        <w:t>(60-65)=5 if(</w:t>
      </w:r>
      <w:r w:rsidR="0038223A">
        <w:rPr>
          <w:rFonts w:ascii="Times New Roman" w:hAnsi="Times New Roman" w:cs="Times New Roman"/>
          <w:sz w:val="24"/>
          <w:szCs w:val="24"/>
        </w:rPr>
        <w:t>a</w:t>
      </w:r>
      <w:r w:rsidRPr="00BC4302">
        <w:rPr>
          <w:rFonts w:ascii="Times New Roman" w:hAnsi="Times New Roman" w:cs="Times New Roman"/>
          <w:sz w:val="24"/>
          <w:szCs w:val="24"/>
        </w:rPr>
        <w:t>&lt;20) A=5</w:t>
      </w:r>
    </w:p>
    <w:p w14:paraId="57A0DC31" w14:textId="127C718A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lastRenderedPageBreak/>
        <w:t>#Calculating percentage for C-Number of time answer changed</w:t>
      </w:r>
    </w:p>
    <w:p w14:paraId="4B1C73EE" w14:textId="36B5FFF6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if(n</w:t>
      </w:r>
      <w:r w:rsidR="00567576">
        <w:rPr>
          <w:rFonts w:ascii="Times New Roman" w:hAnsi="Times New Roman" w:cs="Times New Roman"/>
          <w:sz w:val="24"/>
          <w:szCs w:val="24"/>
        </w:rPr>
        <w:t>o-c</w:t>
      </w:r>
      <w:r w:rsidRPr="00BC4302">
        <w:rPr>
          <w:rFonts w:ascii="Times New Roman" w:hAnsi="Times New Roman" w:cs="Times New Roman"/>
          <w:sz w:val="24"/>
          <w:szCs w:val="24"/>
        </w:rPr>
        <w:t>&lt;6)</w:t>
      </w:r>
    </w:p>
    <w:p w14:paraId="5E084FC7" w14:textId="7E2633C1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N=5</w:t>
      </w:r>
    </w:p>
    <w:p w14:paraId="1A9C5C04" w14:textId="3EB89B9F" w:rsidR="004A59DB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#Calculating percentage for H-Average number of </w:t>
      </w:r>
      <w:r w:rsidR="00C826CF" w:rsidRPr="00BC4302">
        <w:rPr>
          <w:rFonts w:ascii="Times New Roman" w:hAnsi="Times New Roman" w:cs="Times New Roman"/>
          <w:sz w:val="24"/>
          <w:szCs w:val="24"/>
        </w:rPr>
        <w:t>hints</w:t>
      </w:r>
      <w:r w:rsidRPr="00BC4302">
        <w:rPr>
          <w:rFonts w:ascii="Times New Roman" w:hAnsi="Times New Roman" w:cs="Times New Roman"/>
          <w:sz w:val="24"/>
          <w:szCs w:val="24"/>
        </w:rPr>
        <w:t xml:space="preserve"> used</w:t>
      </w:r>
    </w:p>
    <w:p w14:paraId="4C715283" w14:textId="3D849D79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If(h&lt;=(NS/2)</w:t>
      </w:r>
    </w:p>
    <w:p w14:paraId="2399F55D" w14:textId="3AD65F23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H=5</w:t>
      </w:r>
    </w:p>
    <w:p w14:paraId="4D0CA059" w14:textId="449F635E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#Calculating percentage for F-Feedback rating from a student</w:t>
      </w:r>
    </w:p>
    <w:p w14:paraId="31B3F334" w14:textId="64ACCF65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F=3</w:t>
      </w:r>
    </w:p>
    <w:p w14:paraId="549D32FA" w14:textId="48770E5C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#Calculating percentage for U-number students un-</w:t>
      </w:r>
      <w:r w:rsidR="00567576" w:rsidRPr="00BC4302">
        <w:rPr>
          <w:rFonts w:ascii="Times New Roman" w:hAnsi="Times New Roman" w:cs="Times New Roman"/>
          <w:sz w:val="24"/>
          <w:szCs w:val="24"/>
        </w:rPr>
        <w:t>attempted</w:t>
      </w:r>
    </w:p>
    <w:p w14:paraId="55309380" w14:textId="447DA0CF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((NS - (NU + NP)) / NS) *</w:t>
      </w:r>
      <w:r w:rsidR="00C826CF" w:rsidRPr="00BC4302">
        <w:rPr>
          <w:rFonts w:ascii="Times New Roman" w:hAnsi="Times New Roman" w:cs="Times New Roman"/>
          <w:sz w:val="24"/>
          <w:szCs w:val="24"/>
        </w:rPr>
        <w:t>10) = (</w:t>
      </w:r>
      <w:r w:rsidRPr="00BC4302">
        <w:rPr>
          <w:rFonts w:ascii="Times New Roman" w:hAnsi="Times New Roman" w:cs="Times New Roman"/>
          <w:sz w:val="24"/>
          <w:szCs w:val="24"/>
        </w:rPr>
        <w:t>(50-10+0)/</w:t>
      </w:r>
      <w:r w:rsidR="00C826CF" w:rsidRPr="00BC4302">
        <w:rPr>
          <w:rFonts w:ascii="Times New Roman" w:hAnsi="Times New Roman" w:cs="Times New Roman"/>
          <w:sz w:val="24"/>
          <w:szCs w:val="24"/>
        </w:rPr>
        <w:t>50) *</w:t>
      </w:r>
      <w:r w:rsidRPr="00BC4302">
        <w:rPr>
          <w:rFonts w:ascii="Times New Roman" w:hAnsi="Times New Roman" w:cs="Times New Roman"/>
          <w:sz w:val="24"/>
          <w:szCs w:val="24"/>
        </w:rPr>
        <w:t>10=8</w:t>
      </w:r>
    </w:p>
    <w:p w14:paraId="59C5B3AA" w14:textId="565CBF24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DAE48" w14:textId="5F8EDDD0" w:rsidR="00415849" w:rsidRPr="00BC4302" w:rsidRDefault="00C826CF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D (%) =</w:t>
      </w:r>
      <w:r w:rsidR="00415849" w:rsidRPr="00BC4302">
        <w:rPr>
          <w:rFonts w:ascii="Times New Roman" w:hAnsi="Times New Roman" w:cs="Times New Roman"/>
          <w:sz w:val="24"/>
          <w:szCs w:val="24"/>
        </w:rPr>
        <w:t>16</w:t>
      </w:r>
      <w:r w:rsidR="004353F6" w:rsidRPr="00BC4302">
        <w:rPr>
          <w:rFonts w:ascii="Times New Roman" w:hAnsi="Times New Roman" w:cs="Times New Roman"/>
          <w:sz w:val="24"/>
          <w:szCs w:val="24"/>
        </w:rPr>
        <w:t>+3.33+5-4+5+5+3+8=41.33%</w:t>
      </w:r>
    </w:p>
    <w:p w14:paraId="57D685EF" w14:textId="59B91A91" w:rsidR="004353F6" w:rsidRPr="00BC4302" w:rsidRDefault="00415849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Answer</w:t>
      </w:r>
    </w:p>
    <w:p w14:paraId="2A8845CD" w14:textId="5382074C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D</w:t>
      </w:r>
      <w:r w:rsidR="004353F6" w:rsidRPr="00BC4302">
        <w:rPr>
          <w:rFonts w:ascii="Times New Roman" w:hAnsi="Times New Roman" w:cs="Times New Roman"/>
          <w:sz w:val="24"/>
          <w:szCs w:val="24"/>
        </w:rPr>
        <w:t>ifficulty percentage (</w:t>
      </w:r>
      <w:r w:rsidR="00C826CF" w:rsidRPr="00BC4302">
        <w:rPr>
          <w:rFonts w:ascii="Times New Roman" w:hAnsi="Times New Roman" w:cs="Times New Roman"/>
          <w:sz w:val="24"/>
          <w:szCs w:val="24"/>
        </w:rPr>
        <w:t>%) =</w:t>
      </w:r>
      <w:r w:rsidR="004353F6" w:rsidRPr="00BC4302">
        <w:rPr>
          <w:rFonts w:ascii="Times New Roman" w:hAnsi="Times New Roman" w:cs="Times New Roman"/>
          <w:sz w:val="24"/>
          <w:szCs w:val="24"/>
        </w:rPr>
        <w:t>41.33%</w:t>
      </w:r>
    </w:p>
    <w:p w14:paraId="76162664" w14:textId="3933C728" w:rsidR="004353F6" w:rsidRDefault="004353F6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Difficulty lev</w:t>
      </w:r>
      <w:r w:rsidR="00567576">
        <w:rPr>
          <w:rFonts w:ascii="Times New Roman" w:hAnsi="Times New Roman" w:cs="Times New Roman"/>
          <w:sz w:val="24"/>
          <w:szCs w:val="24"/>
        </w:rPr>
        <w:t>el</w:t>
      </w:r>
      <w:r w:rsidRPr="00BC4302">
        <w:rPr>
          <w:rFonts w:ascii="Times New Roman" w:hAnsi="Times New Roman" w:cs="Times New Roman"/>
          <w:sz w:val="24"/>
          <w:szCs w:val="24"/>
        </w:rPr>
        <w:t xml:space="preserve"> =HARD</w:t>
      </w:r>
    </w:p>
    <w:p w14:paraId="126C24DF" w14:textId="59CF4299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ABB46" w14:textId="0B2F6884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93BA3" w14:textId="2701B216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9AF9E" w14:textId="7F72E7A8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E1F20" w14:textId="626CFBA5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ECDE0" w14:textId="0F2CB131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65BB9" w14:textId="6349A784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C4E98" w14:textId="3C4FD651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DA4A3" w14:textId="1B01D86F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8DE49" w14:textId="0AD466B2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47BC8" w14:textId="3CBD5537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AE33D" w14:textId="736C8734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BD33F" w14:textId="0033ED62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685BE" w14:textId="57E5AC41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E26DC" w14:textId="77777777" w:rsidR="00E66FBF" w:rsidRPr="00BC4302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A3DCD" w14:textId="0705AC83" w:rsidR="00427956" w:rsidRPr="00BC4302" w:rsidRDefault="00427956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lastRenderedPageBreak/>
        <w:t>SYSTEM GENERATED OUTPUT</w:t>
      </w:r>
    </w:p>
    <w:p w14:paraId="7FB7CA2B" w14:textId="160FE9AE" w:rsidR="00427956" w:rsidRDefault="00427956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SAMPLE SCREENSHOT</w:t>
      </w:r>
    </w:p>
    <w:p w14:paraId="7B8485FC" w14:textId="77777777" w:rsidR="00E66FBF" w:rsidRDefault="00E66FBF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939C3" w14:textId="3B99AD14" w:rsidR="00E66FBF" w:rsidRDefault="00E66FBF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439693" wp14:editId="493C90BC">
            <wp:extent cx="5731510" cy="27584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7168" w14:textId="506F7520" w:rsidR="00E66FBF" w:rsidRDefault="00E66FBF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D3E5D" w14:textId="77777777" w:rsidR="00E66FBF" w:rsidRDefault="00E66FBF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798A3" w14:textId="3F24DE74" w:rsidR="00E66FBF" w:rsidRDefault="00E66FBF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E69373" wp14:editId="38E2358F">
            <wp:extent cx="5731510" cy="3467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D94B" w14:textId="1DF2AC37" w:rsidR="0023648E" w:rsidRDefault="0023648E" w:rsidP="0023648E">
      <w:pPr>
        <w:ind w:left="64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Project done by</w:t>
      </w:r>
    </w:p>
    <w:p w14:paraId="1EDC7F4E" w14:textId="177493E5" w:rsidR="0023648E" w:rsidRPr="00BC4302" w:rsidRDefault="0023648E" w:rsidP="0023648E">
      <w:pPr>
        <w:ind w:left="6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Gowtham S</w:t>
      </w:r>
    </w:p>
    <w:sectPr w:rsidR="0023648E" w:rsidRPr="00BC4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5EE7"/>
    <w:multiLevelType w:val="hybridMultilevel"/>
    <w:tmpl w:val="3A44C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5941"/>
    <w:multiLevelType w:val="hybridMultilevel"/>
    <w:tmpl w:val="D0DE6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F2796"/>
    <w:multiLevelType w:val="hybridMultilevel"/>
    <w:tmpl w:val="E4622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2991"/>
    <w:multiLevelType w:val="hybridMultilevel"/>
    <w:tmpl w:val="B78AE182"/>
    <w:lvl w:ilvl="0" w:tplc="372CEE3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FB5C59"/>
    <w:multiLevelType w:val="hybridMultilevel"/>
    <w:tmpl w:val="F8AEB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918D4"/>
    <w:multiLevelType w:val="hybridMultilevel"/>
    <w:tmpl w:val="69F8D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65DBB"/>
    <w:multiLevelType w:val="hybridMultilevel"/>
    <w:tmpl w:val="2C541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EC"/>
    <w:rsid w:val="000467DA"/>
    <w:rsid w:val="00063505"/>
    <w:rsid w:val="000E127C"/>
    <w:rsid w:val="00212E44"/>
    <w:rsid w:val="0023648E"/>
    <w:rsid w:val="002C4FD0"/>
    <w:rsid w:val="00303933"/>
    <w:rsid w:val="0038223A"/>
    <w:rsid w:val="00401576"/>
    <w:rsid w:val="0040669F"/>
    <w:rsid w:val="00413AAF"/>
    <w:rsid w:val="00415849"/>
    <w:rsid w:val="00427956"/>
    <w:rsid w:val="004319EC"/>
    <w:rsid w:val="004353F6"/>
    <w:rsid w:val="00464BF2"/>
    <w:rsid w:val="004A59DB"/>
    <w:rsid w:val="00526D1A"/>
    <w:rsid w:val="00567576"/>
    <w:rsid w:val="005E65F0"/>
    <w:rsid w:val="00713553"/>
    <w:rsid w:val="007247FC"/>
    <w:rsid w:val="007826D3"/>
    <w:rsid w:val="007A6181"/>
    <w:rsid w:val="00803F6A"/>
    <w:rsid w:val="0083250C"/>
    <w:rsid w:val="008C1F20"/>
    <w:rsid w:val="008F1273"/>
    <w:rsid w:val="008F72B3"/>
    <w:rsid w:val="00915D67"/>
    <w:rsid w:val="009747C7"/>
    <w:rsid w:val="009D2EBD"/>
    <w:rsid w:val="00B125F4"/>
    <w:rsid w:val="00B214A5"/>
    <w:rsid w:val="00B30144"/>
    <w:rsid w:val="00B369B3"/>
    <w:rsid w:val="00BC4302"/>
    <w:rsid w:val="00C826CF"/>
    <w:rsid w:val="00D4794E"/>
    <w:rsid w:val="00DD0F6C"/>
    <w:rsid w:val="00E66FBF"/>
    <w:rsid w:val="00F315DF"/>
    <w:rsid w:val="00F57DBB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EFF7"/>
  <w15:chartTrackingRefBased/>
  <w15:docId w15:val="{2AD15B8A-2CF3-4AA6-973A-BD67B32A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D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5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77FF-DBBD-4AB3-A92A-B2525151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s</dc:creator>
  <cp:keywords/>
  <dc:description/>
  <cp:lastModifiedBy>Gowtham s</cp:lastModifiedBy>
  <cp:revision>90</cp:revision>
  <dcterms:created xsi:type="dcterms:W3CDTF">2020-05-29T10:38:00Z</dcterms:created>
  <dcterms:modified xsi:type="dcterms:W3CDTF">2020-05-30T08:30:00Z</dcterms:modified>
</cp:coreProperties>
</file>